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E567C" w14:textId="77777777" w:rsidR="00885713" w:rsidRDefault="00885713" w:rsidP="00885713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GRAMERCY RECREATION OFFICE</w:t>
      </w:r>
    </w:p>
    <w:p w14:paraId="4FC8E0B3" w14:textId="77777777" w:rsidR="00885713" w:rsidRDefault="00885713" w:rsidP="00885713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735 Deroche Circle, GRAMERCY, LA</w:t>
      </w:r>
    </w:p>
    <w:p w14:paraId="686108D1" w14:textId="410F4557" w:rsidR="00885713" w:rsidRDefault="00885713" w:rsidP="00885713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onday, </w:t>
      </w:r>
      <w:r w:rsidR="00E43CF3">
        <w:rPr>
          <w:b/>
          <w:bCs/>
          <w:i/>
          <w:iCs/>
          <w:sz w:val="24"/>
          <w:szCs w:val="24"/>
        </w:rPr>
        <w:t>October</w:t>
      </w:r>
      <w:r>
        <w:rPr>
          <w:b/>
          <w:bCs/>
          <w:i/>
          <w:iCs/>
          <w:sz w:val="24"/>
          <w:szCs w:val="24"/>
        </w:rPr>
        <w:t xml:space="preserve"> </w:t>
      </w:r>
      <w:r w:rsidR="00E43CF3">
        <w:rPr>
          <w:b/>
          <w:bCs/>
          <w:i/>
          <w:iCs/>
          <w:sz w:val="24"/>
          <w:szCs w:val="24"/>
        </w:rPr>
        <w:t>21st</w:t>
      </w:r>
      <w:bookmarkStart w:id="0" w:name="_GoBack"/>
      <w:bookmarkEnd w:id="0"/>
      <w:r>
        <w:rPr>
          <w:b/>
          <w:bCs/>
          <w:i/>
          <w:iCs/>
          <w:sz w:val="24"/>
          <w:szCs w:val="24"/>
        </w:rPr>
        <w:t>, 2024</w:t>
      </w:r>
    </w:p>
    <w:p w14:paraId="6D9C394D" w14:textId="223051ED" w:rsidR="00885713" w:rsidRDefault="00885713" w:rsidP="00885713">
      <w:pPr>
        <w:spacing w:after="0"/>
        <w:jc w:val="center"/>
        <w:rPr>
          <w:b/>
          <w:bCs/>
          <w:iCs/>
          <w:sz w:val="28"/>
          <w:szCs w:val="32"/>
        </w:rPr>
      </w:pPr>
      <w:r>
        <w:rPr>
          <w:b/>
          <w:bCs/>
          <w:iCs/>
          <w:sz w:val="28"/>
          <w:szCs w:val="32"/>
        </w:rPr>
        <w:t>81</w:t>
      </w:r>
      <w:r w:rsidR="0062043F">
        <w:rPr>
          <w:b/>
          <w:bCs/>
          <w:iCs/>
          <w:sz w:val="28"/>
          <w:szCs w:val="32"/>
        </w:rPr>
        <w:t>3</w:t>
      </w:r>
      <w:r>
        <w:rPr>
          <w:b/>
          <w:bCs/>
          <w:iCs/>
          <w:sz w:val="28"/>
          <w:szCs w:val="32"/>
        </w:rPr>
        <w:t>th Meeting</w:t>
      </w:r>
    </w:p>
    <w:p w14:paraId="1D4F3716" w14:textId="77777777" w:rsidR="00885713" w:rsidRDefault="00885713" w:rsidP="00885713">
      <w:pPr>
        <w:rPr>
          <w:b/>
          <w:bCs/>
          <w:sz w:val="28"/>
          <w:szCs w:val="28"/>
        </w:rPr>
      </w:pPr>
    </w:p>
    <w:p w14:paraId="03010111" w14:textId="77777777" w:rsidR="00885713" w:rsidRDefault="00885713" w:rsidP="008857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:00 P.M. - REGULAR MEETING</w:t>
      </w:r>
    </w:p>
    <w:p w14:paraId="589293E2" w14:textId="77777777" w:rsidR="00885713" w:rsidRDefault="00885713" w:rsidP="008857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- CALL TO ORDER &amp; ROLL CALL</w:t>
      </w:r>
    </w:p>
    <w:p w14:paraId="0A40337A" w14:textId="77777777" w:rsidR="00885713" w:rsidRDefault="00885713" w:rsidP="0088571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 – MINUTES </w:t>
      </w:r>
    </w:p>
    <w:p w14:paraId="5C0388CA" w14:textId="79DD1DC1" w:rsidR="00885713" w:rsidRDefault="00885713" w:rsidP="00885713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prove Minutes from the </w:t>
      </w:r>
      <w:r>
        <w:rPr>
          <w:sz w:val="28"/>
          <w:szCs w:val="28"/>
        </w:rPr>
        <w:t>September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>
        <w:rPr>
          <w:sz w:val="28"/>
          <w:szCs w:val="28"/>
        </w:rPr>
        <w:t>th, 2024 meeting</w:t>
      </w:r>
    </w:p>
    <w:p w14:paraId="0EA39370" w14:textId="77777777" w:rsidR="00885713" w:rsidRDefault="00885713" w:rsidP="00885713">
      <w:pPr>
        <w:pStyle w:val="NoSpacing"/>
        <w:ind w:left="720"/>
        <w:rPr>
          <w:sz w:val="28"/>
          <w:szCs w:val="28"/>
        </w:rPr>
      </w:pPr>
    </w:p>
    <w:p w14:paraId="345BF24D" w14:textId="77777777" w:rsidR="00885713" w:rsidRDefault="00885713" w:rsidP="0088571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– MONTHLY EXPENDITURE REVIEW </w:t>
      </w:r>
    </w:p>
    <w:p w14:paraId="466B39CE" w14:textId="65D363EB" w:rsidR="00885713" w:rsidRDefault="00885713" w:rsidP="00885713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view financial reports for </w:t>
      </w:r>
      <w:r>
        <w:rPr>
          <w:sz w:val="28"/>
          <w:szCs w:val="28"/>
        </w:rPr>
        <w:t>September</w:t>
      </w:r>
      <w:r>
        <w:rPr>
          <w:sz w:val="28"/>
          <w:szCs w:val="28"/>
        </w:rPr>
        <w:t xml:space="preserve"> 2024</w:t>
      </w:r>
    </w:p>
    <w:p w14:paraId="1A9578C4" w14:textId="77777777" w:rsidR="00885713" w:rsidRPr="00B51600" w:rsidRDefault="00885713" w:rsidP="00885713">
      <w:pPr>
        <w:pStyle w:val="NoSpacing"/>
        <w:ind w:left="720"/>
        <w:rPr>
          <w:sz w:val="28"/>
          <w:szCs w:val="28"/>
        </w:rPr>
      </w:pPr>
    </w:p>
    <w:p w14:paraId="7346C460" w14:textId="77777777" w:rsidR="00885713" w:rsidRDefault="00885713" w:rsidP="0088571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 – PRESENTATIONS &amp; PUBLIC COMMENT</w:t>
      </w:r>
    </w:p>
    <w:p w14:paraId="7CE89A85" w14:textId="77777777" w:rsidR="00885713" w:rsidRDefault="00885713" w:rsidP="00885713">
      <w:pPr>
        <w:pStyle w:val="NoSpacing"/>
        <w:rPr>
          <w:b/>
          <w:bCs/>
          <w:sz w:val="28"/>
          <w:szCs w:val="28"/>
        </w:rPr>
      </w:pPr>
    </w:p>
    <w:p w14:paraId="027CE611" w14:textId="1C1210E2" w:rsidR="00885713" w:rsidRDefault="00885713" w:rsidP="00885713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- PROJECT UPDATES- </w:t>
      </w:r>
    </w:p>
    <w:p w14:paraId="0C92D67F" w14:textId="31BD32AD" w:rsidR="00885713" w:rsidRDefault="00885713" w:rsidP="0088571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arish Leadership to explain Projects, Cost, Change Orders and Financial Reports</w:t>
      </w:r>
    </w:p>
    <w:p w14:paraId="783B8214" w14:textId="77777777" w:rsidR="00885713" w:rsidRDefault="00885713" w:rsidP="0088571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-INCOMPLETE WORK ORDERS</w:t>
      </w:r>
      <w:r w:rsidRPr="008F140A">
        <w:rPr>
          <w:sz w:val="28"/>
          <w:szCs w:val="28"/>
        </w:rPr>
        <w:t>- Tevis Smith</w:t>
      </w:r>
    </w:p>
    <w:p w14:paraId="1DFA3617" w14:textId="77777777" w:rsidR="00885713" w:rsidRDefault="00885713" w:rsidP="00885713">
      <w:pPr>
        <w:pStyle w:val="NoSpacing"/>
      </w:pPr>
    </w:p>
    <w:p w14:paraId="7BFE8D78" w14:textId="7CDDF749" w:rsidR="00885713" w:rsidRPr="00885713" w:rsidRDefault="00885713" w:rsidP="0088571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I - OLD BUSINESS </w:t>
      </w:r>
    </w:p>
    <w:p w14:paraId="6F861BEB" w14:textId="77777777" w:rsidR="00885713" w:rsidRPr="004A264D" w:rsidRDefault="00885713" w:rsidP="00885713">
      <w:pPr>
        <w:pStyle w:val="NoSpacing"/>
        <w:ind w:left="720"/>
      </w:pPr>
    </w:p>
    <w:p w14:paraId="06E9F2CC" w14:textId="77777777" w:rsidR="00885713" w:rsidRPr="008E5895" w:rsidRDefault="00885713" w:rsidP="0088571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I- NEW BUSINESS</w:t>
      </w:r>
    </w:p>
    <w:p w14:paraId="5814294A" w14:textId="3F754116" w:rsidR="00885713" w:rsidRPr="004011BC" w:rsidRDefault="00885713" w:rsidP="00885713">
      <w:pPr>
        <w:pStyle w:val="NoSpacing"/>
        <w:numPr>
          <w:ilvl w:val="0"/>
          <w:numId w:val="2"/>
        </w:numPr>
      </w:pPr>
      <w:r>
        <w:rPr>
          <w:sz w:val="28"/>
          <w:szCs w:val="28"/>
        </w:rPr>
        <w:t>Construction Safety-Donald Arbuthnot</w:t>
      </w:r>
    </w:p>
    <w:p w14:paraId="1880EA08" w14:textId="1462016A" w:rsidR="00885713" w:rsidRPr="000042E9" w:rsidRDefault="00177DF5" w:rsidP="00885713">
      <w:pPr>
        <w:pStyle w:val="NoSpacing"/>
        <w:numPr>
          <w:ilvl w:val="0"/>
          <w:numId w:val="2"/>
        </w:numPr>
      </w:pPr>
      <w:r>
        <w:rPr>
          <w:sz w:val="28"/>
          <w:szCs w:val="28"/>
        </w:rPr>
        <w:t>Ad Volerem Tax-Debbie B. Mitchell, Public Finance Advisor, Butler Snow LLP</w:t>
      </w:r>
    </w:p>
    <w:p w14:paraId="249EE8D5" w14:textId="77777777" w:rsidR="00885713" w:rsidRDefault="00885713" w:rsidP="00885713">
      <w:pPr>
        <w:pStyle w:val="NoSpacing"/>
      </w:pPr>
    </w:p>
    <w:p w14:paraId="7F57087E" w14:textId="77777777" w:rsidR="00885713" w:rsidRDefault="00885713" w:rsidP="00885713">
      <w:pPr>
        <w:spacing w:after="100" w:afterAutospacing="1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X– BOARD MEMBERS REPORTS</w:t>
      </w:r>
    </w:p>
    <w:p w14:paraId="48EDD72A" w14:textId="77777777" w:rsidR="00885713" w:rsidRDefault="00885713" w:rsidP="00885713">
      <w:pPr>
        <w:spacing w:after="100" w:afterAutospacing="1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- MOTION TO ADJOURN</w:t>
      </w:r>
    </w:p>
    <w:p w14:paraId="49A86F52" w14:textId="77777777" w:rsidR="00385130" w:rsidRDefault="00385130"/>
    <w:sectPr w:rsidR="00385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103A4"/>
    <w:multiLevelType w:val="hybridMultilevel"/>
    <w:tmpl w:val="B412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81055"/>
    <w:multiLevelType w:val="hybridMultilevel"/>
    <w:tmpl w:val="7434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B70D0"/>
    <w:multiLevelType w:val="hybridMultilevel"/>
    <w:tmpl w:val="64D0F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13"/>
    <w:rsid w:val="00177DF5"/>
    <w:rsid w:val="00385130"/>
    <w:rsid w:val="0062043F"/>
    <w:rsid w:val="00885713"/>
    <w:rsid w:val="00E4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BC8EB"/>
  <w15:chartTrackingRefBased/>
  <w15:docId w15:val="{39D754D5-CB8E-45F5-96D6-A34F66A8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71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71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387E-3752-443C-B1CC-0D5FFC41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RECBOARD</dc:creator>
  <cp:keywords/>
  <dc:description/>
  <cp:lastModifiedBy>GRAMRECBOARD</cp:lastModifiedBy>
  <cp:revision>5</cp:revision>
  <dcterms:created xsi:type="dcterms:W3CDTF">2024-10-18T00:56:00Z</dcterms:created>
  <dcterms:modified xsi:type="dcterms:W3CDTF">2024-10-18T01:13:00Z</dcterms:modified>
</cp:coreProperties>
</file>